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E2" w:rsidRPr="00B73FE2" w:rsidRDefault="00B73FE2" w:rsidP="00B73F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73FE2" w:rsidRPr="00B73FE2" w:rsidRDefault="00B73FE2" w:rsidP="00B73FE2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B73FE2" w:rsidRP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E56493" w:rsidRPr="00E56493" w:rsidRDefault="00E56493" w:rsidP="00E56493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E56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7.12.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56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200/151/пр-2549</w:t>
      </w:r>
    </w:p>
    <w:p w:rsidR="00E56493" w:rsidRPr="00E56493" w:rsidRDefault="00E56493" w:rsidP="00E5649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99" w:rsidRDefault="009F0399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4F2F" w:rsidRPr="00BA49FA" w:rsidRDefault="00B34F2F" w:rsidP="00B34F2F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B34F2F" w:rsidRPr="00BA49FA" w:rsidRDefault="00B34F2F" w:rsidP="00B3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B34F2F" w:rsidRPr="00BA49FA" w:rsidRDefault="00B34F2F" w:rsidP="00B3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527C0C" w:rsidRDefault="00B34F2F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5B0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</w:t>
      </w:r>
      <w:proofErr w:type="spellEnd"/>
      <w:r w:rsidR="005B0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обольская, 8</w:t>
      </w:r>
    </w:p>
    <w:p w:rsidR="00F92B2A" w:rsidRDefault="00F92B2A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4616"/>
        <w:gridCol w:w="2542"/>
        <w:gridCol w:w="1091"/>
        <w:gridCol w:w="1320"/>
      </w:tblGrid>
      <w:tr w:rsidR="005B0860" w:rsidRPr="005B0860" w:rsidTr="005B0860">
        <w:trPr>
          <w:trHeight w:val="1305"/>
        </w:trPr>
        <w:tc>
          <w:tcPr>
            <w:tcW w:w="854" w:type="dxa"/>
            <w:hideMark/>
          </w:tcPr>
          <w:p w:rsidR="005B0860" w:rsidRPr="005B0860" w:rsidRDefault="005B0860" w:rsidP="005B08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5B0860" w:rsidRPr="005B0860" w:rsidTr="005B0860">
        <w:trPr>
          <w:trHeight w:val="930"/>
        </w:trPr>
        <w:tc>
          <w:tcPr>
            <w:tcW w:w="10421" w:type="dxa"/>
            <w:gridSpan w:val="5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5B0860" w:rsidRPr="005B0860" w:rsidTr="005B0860">
        <w:trPr>
          <w:trHeight w:val="349"/>
        </w:trPr>
        <w:tc>
          <w:tcPr>
            <w:tcW w:w="854" w:type="dxa"/>
            <w:vMerge w:val="restart"/>
            <w:noWrap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5" w:type="dxa"/>
            <w:gridSpan w:val="2"/>
            <w:noWrap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5B0860" w:rsidRPr="005B0860" w:rsidTr="005B0860">
        <w:trPr>
          <w:trHeight w:val="418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392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5B0860" w:rsidRPr="005B0860" w:rsidTr="005B0860">
        <w:trPr>
          <w:trHeight w:val="54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5B0860" w:rsidRPr="005B0860" w:rsidTr="005B0860">
        <w:trPr>
          <w:trHeight w:val="46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548" w:type="dxa"/>
            <w:vMerge w:val="restart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ании дефектных </w:t>
            </w: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домостей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,88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5B0860" w:rsidRPr="005B0860" w:rsidTr="005B0860">
        <w:trPr>
          <w:trHeight w:val="55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548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5B0860" w:rsidRPr="005B0860" w:rsidTr="005B0860">
        <w:trPr>
          <w:trHeight w:val="230"/>
        </w:trPr>
        <w:tc>
          <w:tcPr>
            <w:tcW w:w="854" w:type="dxa"/>
            <w:vMerge w:val="restart"/>
            <w:noWrap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5B0860" w:rsidRPr="005B0860" w:rsidTr="005B0860">
        <w:trPr>
          <w:trHeight w:val="504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392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5B0860" w:rsidRPr="005B0860" w:rsidTr="005B0860">
        <w:trPr>
          <w:trHeight w:val="48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5B0860" w:rsidRPr="005B0860" w:rsidTr="005B0860">
        <w:trPr>
          <w:trHeight w:val="51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2548" w:type="dxa"/>
            <w:vMerge w:val="restart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</w:tr>
      <w:tr w:rsidR="005B0860" w:rsidRPr="005B0860" w:rsidTr="005B0860">
        <w:trPr>
          <w:trHeight w:val="46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2548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5B0860" w:rsidRPr="005B0860" w:rsidTr="005B0860">
        <w:trPr>
          <w:trHeight w:val="393"/>
        </w:trPr>
        <w:tc>
          <w:tcPr>
            <w:tcW w:w="854" w:type="dxa"/>
            <w:vMerge w:val="restart"/>
            <w:noWrap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6</w:t>
            </w:r>
          </w:p>
        </w:tc>
      </w:tr>
      <w:tr w:rsidR="005B0860" w:rsidRPr="005B0860" w:rsidTr="005B0860">
        <w:trPr>
          <w:trHeight w:val="393"/>
        </w:trPr>
        <w:tc>
          <w:tcPr>
            <w:tcW w:w="854" w:type="dxa"/>
            <w:vMerge/>
            <w:noWrap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слоения защитного слоя бетона и оголения</w:t>
            </w:r>
          </w:p>
        </w:tc>
        <w:tc>
          <w:tcPr>
            <w:tcW w:w="2392" w:type="dxa"/>
            <w:gridSpan w:val="2"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B0860" w:rsidRPr="005B0860" w:rsidTr="005B0860">
        <w:trPr>
          <w:trHeight w:val="410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392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5B0860" w:rsidRPr="005B0860" w:rsidTr="005B0860">
        <w:trPr>
          <w:trHeight w:val="48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5B0860" w:rsidRPr="005B0860" w:rsidTr="005B0860">
        <w:trPr>
          <w:trHeight w:val="45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548" w:type="dxa"/>
            <w:vMerge w:val="restart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3</w:t>
            </w:r>
          </w:p>
        </w:tc>
      </w:tr>
      <w:tr w:rsidR="005B0860" w:rsidRPr="005B0860" w:rsidTr="005B0860">
        <w:trPr>
          <w:trHeight w:val="37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548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5B0860" w:rsidRPr="005B0860" w:rsidTr="005B0860">
        <w:trPr>
          <w:trHeight w:val="51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548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5B0860" w:rsidRPr="005B0860" w:rsidTr="005B0860">
        <w:trPr>
          <w:trHeight w:val="387"/>
        </w:trPr>
        <w:tc>
          <w:tcPr>
            <w:tcW w:w="854" w:type="dxa"/>
            <w:vMerge w:val="restart"/>
            <w:noWrap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82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8</w:t>
            </w:r>
          </w:p>
        </w:tc>
      </w:tr>
      <w:tr w:rsidR="005B0860" w:rsidRPr="005B0860" w:rsidTr="005B0860">
        <w:trPr>
          <w:trHeight w:val="171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392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5B0860" w:rsidRPr="005B0860" w:rsidTr="005B0860">
        <w:trPr>
          <w:trHeight w:val="48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5B0860" w:rsidRPr="005B0860" w:rsidTr="005B0860">
        <w:trPr>
          <w:trHeight w:val="43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548" w:type="dxa"/>
            <w:vMerge w:val="restart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5B0860" w:rsidRPr="005B0860" w:rsidTr="005B0860">
        <w:trPr>
          <w:trHeight w:val="49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548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9</w:t>
            </w:r>
          </w:p>
        </w:tc>
      </w:tr>
      <w:tr w:rsidR="005B0860" w:rsidRPr="005B0860" w:rsidTr="005B0860">
        <w:trPr>
          <w:trHeight w:val="371"/>
        </w:trPr>
        <w:tc>
          <w:tcPr>
            <w:tcW w:w="854" w:type="dxa"/>
            <w:vMerge w:val="restart"/>
            <w:noWrap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9</w:t>
            </w:r>
          </w:p>
        </w:tc>
      </w:tr>
      <w:tr w:rsidR="005B0860" w:rsidRPr="005B0860" w:rsidTr="005B0860">
        <w:trPr>
          <w:trHeight w:val="247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392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5B0860" w:rsidRPr="005B0860" w:rsidTr="005B0860">
        <w:trPr>
          <w:trHeight w:val="45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5B0860" w:rsidRPr="005B0860" w:rsidTr="005B0860">
        <w:trPr>
          <w:trHeight w:val="78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2</w:t>
            </w:r>
          </w:p>
        </w:tc>
      </w:tr>
      <w:tr w:rsidR="005B0860" w:rsidRPr="005B0860" w:rsidTr="005B0860">
        <w:trPr>
          <w:trHeight w:val="415"/>
        </w:trPr>
        <w:tc>
          <w:tcPr>
            <w:tcW w:w="854" w:type="dxa"/>
            <w:vMerge w:val="restart"/>
            <w:noWrap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5B0860" w:rsidRPr="005B0860" w:rsidTr="005B0860">
        <w:trPr>
          <w:trHeight w:val="141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392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5B0860" w:rsidRPr="005B0860" w:rsidTr="005B0860">
        <w:trPr>
          <w:trHeight w:val="64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5B0860" w:rsidRPr="005B0860" w:rsidTr="005B0860">
        <w:trPr>
          <w:trHeight w:val="211"/>
        </w:trPr>
        <w:tc>
          <w:tcPr>
            <w:tcW w:w="854" w:type="dxa"/>
            <w:vMerge w:val="restart"/>
            <w:noWrap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5B0860" w:rsidRPr="005B0860" w:rsidTr="005B0860">
        <w:trPr>
          <w:trHeight w:val="171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392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5B0860" w:rsidRPr="005B0860" w:rsidTr="005B0860">
        <w:trPr>
          <w:trHeight w:val="54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5B0860" w:rsidRPr="005B0860" w:rsidTr="005B0860">
        <w:trPr>
          <w:trHeight w:val="67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5B0860" w:rsidRPr="005B0860" w:rsidTr="005B0860">
        <w:trPr>
          <w:trHeight w:val="278"/>
        </w:trPr>
        <w:tc>
          <w:tcPr>
            <w:tcW w:w="854" w:type="dxa"/>
            <w:vMerge w:val="restart"/>
            <w:noWrap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5</w:t>
            </w:r>
          </w:p>
        </w:tc>
      </w:tr>
      <w:tr w:rsidR="005B0860" w:rsidRPr="005B0860" w:rsidTr="005B0860">
        <w:trPr>
          <w:trHeight w:val="225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392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5B0860" w:rsidRPr="005B0860" w:rsidTr="005B0860">
        <w:trPr>
          <w:trHeight w:val="46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5B0860" w:rsidRPr="005B0860" w:rsidTr="005B0860">
        <w:trPr>
          <w:trHeight w:val="67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548" w:type="dxa"/>
            <w:vMerge w:val="restart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5B0860" w:rsidRPr="005B0860" w:rsidTr="005B0860">
        <w:trPr>
          <w:trHeight w:val="67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548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5B0860" w:rsidRPr="005B0860" w:rsidTr="005B0860">
        <w:trPr>
          <w:trHeight w:val="253"/>
        </w:trPr>
        <w:tc>
          <w:tcPr>
            <w:tcW w:w="854" w:type="dxa"/>
            <w:vMerge w:val="restart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5B0860" w:rsidRPr="005B0860" w:rsidTr="005B0860">
        <w:trPr>
          <w:trHeight w:val="253"/>
        </w:trPr>
        <w:tc>
          <w:tcPr>
            <w:tcW w:w="854" w:type="dxa"/>
            <w:vMerge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</w:t>
            </w:r>
            <w:proofErr w:type="gramEnd"/>
          </w:p>
        </w:tc>
        <w:tc>
          <w:tcPr>
            <w:tcW w:w="2392" w:type="dxa"/>
            <w:gridSpan w:val="2"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B0860" w:rsidRPr="005B0860" w:rsidTr="005B0860">
        <w:trPr>
          <w:trHeight w:val="2116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392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5B0860" w:rsidRPr="005B0860" w:rsidTr="005B0860">
        <w:trPr>
          <w:trHeight w:val="42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2548" w:type="dxa"/>
            <w:vMerge w:val="restart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5B0860" w:rsidRPr="005B0860" w:rsidTr="005B0860">
        <w:trPr>
          <w:trHeight w:val="57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548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5B0860" w:rsidRPr="005B0860" w:rsidTr="005B0860">
        <w:trPr>
          <w:trHeight w:val="855"/>
        </w:trPr>
        <w:tc>
          <w:tcPr>
            <w:tcW w:w="10421" w:type="dxa"/>
            <w:gridSpan w:val="5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5B0860" w:rsidRPr="005B0860" w:rsidTr="005B0860">
        <w:trPr>
          <w:trHeight w:val="690"/>
        </w:trPr>
        <w:tc>
          <w:tcPr>
            <w:tcW w:w="854" w:type="dxa"/>
            <w:vMerge w:val="restart"/>
            <w:noWrap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23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44</w:t>
            </w:r>
          </w:p>
        </w:tc>
      </w:tr>
      <w:tr w:rsidR="005B0860" w:rsidRPr="005B0860" w:rsidTr="005B0860">
        <w:trPr>
          <w:trHeight w:val="639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2392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5B0860" w:rsidRPr="005B0860" w:rsidTr="005B0860">
        <w:trPr>
          <w:trHeight w:val="42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2</w:t>
            </w:r>
          </w:p>
        </w:tc>
      </w:tr>
      <w:tr w:rsidR="005B0860" w:rsidRPr="005B0860" w:rsidTr="005B0860">
        <w:trPr>
          <w:trHeight w:val="43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548" w:type="dxa"/>
            <w:vMerge w:val="restart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ании </w:t>
            </w: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фектных ведомостей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,44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5B0860" w:rsidRPr="005B0860" w:rsidTr="005B0860">
        <w:trPr>
          <w:trHeight w:val="70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ировка, промывка, испытание, </w:t>
            </w:r>
            <w:proofErr w:type="spell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онсервация</w:t>
            </w:r>
            <w:proofErr w:type="spellEnd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2548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8</w:t>
            </w:r>
          </w:p>
        </w:tc>
      </w:tr>
      <w:tr w:rsidR="005B0860" w:rsidRPr="005B0860" w:rsidTr="005B0860">
        <w:trPr>
          <w:trHeight w:val="43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548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5B0860" w:rsidRPr="005B0860" w:rsidTr="005B0860">
        <w:trPr>
          <w:trHeight w:val="720"/>
        </w:trPr>
        <w:tc>
          <w:tcPr>
            <w:tcW w:w="854" w:type="dxa"/>
            <w:vMerge w:val="restart"/>
            <w:noWrap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5B0860" w:rsidRPr="005B0860" w:rsidTr="005B0860">
        <w:trPr>
          <w:trHeight w:val="297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392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5B0860" w:rsidRPr="005B0860" w:rsidTr="005B0860">
        <w:trPr>
          <w:trHeight w:val="39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5</w:t>
            </w:r>
          </w:p>
        </w:tc>
      </w:tr>
      <w:tr w:rsidR="005B0860" w:rsidRPr="005B0860" w:rsidTr="005B0860">
        <w:trPr>
          <w:trHeight w:val="64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5B0860" w:rsidRPr="005B0860" w:rsidTr="005B0860">
        <w:trPr>
          <w:trHeight w:val="540"/>
        </w:trPr>
        <w:tc>
          <w:tcPr>
            <w:tcW w:w="10421" w:type="dxa"/>
            <w:gridSpan w:val="5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5B0860" w:rsidRPr="005B0860" w:rsidTr="005B0860">
        <w:trPr>
          <w:trHeight w:val="525"/>
        </w:trPr>
        <w:tc>
          <w:tcPr>
            <w:tcW w:w="854" w:type="dxa"/>
            <w:vMerge w:val="restart"/>
            <w:noWrap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0</w:t>
            </w:r>
          </w:p>
        </w:tc>
      </w:tr>
      <w:tr w:rsidR="005B0860" w:rsidRPr="005B0860" w:rsidTr="005B0860">
        <w:trPr>
          <w:trHeight w:val="288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392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5B0860" w:rsidRPr="005B0860" w:rsidTr="005B0860">
        <w:trPr>
          <w:trHeight w:val="66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5B0860" w:rsidRPr="005B0860" w:rsidTr="005B0860">
        <w:trPr>
          <w:trHeight w:val="66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и протирка дверей и окон в помещениях общего пользования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5B0860" w:rsidRPr="005B0860" w:rsidTr="005B0860">
        <w:trPr>
          <w:trHeight w:val="645"/>
        </w:trPr>
        <w:tc>
          <w:tcPr>
            <w:tcW w:w="854" w:type="dxa"/>
            <w:vMerge w:val="restart"/>
            <w:noWrap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5B0860" w:rsidRPr="005B0860" w:rsidTr="005B0860">
        <w:trPr>
          <w:trHeight w:val="313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392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5B0860" w:rsidRPr="005B0860" w:rsidTr="005B0860">
        <w:trPr>
          <w:trHeight w:val="70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5B0860" w:rsidRPr="005B0860" w:rsidTr="005B0860">
        <w:trPr>
          <w:trHeight w:val="40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548" w:type="dxa"/>
            <w:vMerge w:val="restart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5B0860" w:rsidRPr="005B0860" w:rsidTr="005B0860">
        <w:trPr>
          <w:trHeight w:val="40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548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5B0860" w:rsidRPr="005B0860" w:rsidTr="005B0860">
        <w:trPr>
          <w:trHeight w:val="570"/>
        </w:trPr>
        <w:tc>
          <w:tcPr>
            <w:tcW w:w="854" w:type="dxa"/>
            <w:vMerge w:val="restart"/>
            <w:noWrap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5B0860" w:rsidRPr="005B0860" w:rsidTr="005B0860">
        <w:trPr>
          <w:trHeight w:val="169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392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5B0860" w:rsidRPr="005B0860" w:rsidTr="005B0860">
        <w:trPr>
          <w:trHeight w:val="57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5B0860" w:rsidRPr="005B0860" w:rsidTr="005B0860">
        <w:trPr>
          <w:trHeight w:val="675"/>
        </w:trPr>
        <w:tc>
          <w:tcPr>
            <w:tcW w:w="854" w:type="dxa"/>
            <w:vMerge w:val="restart"/>
            <w:noWrap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5B0860" w:rsidRPr="005B0860" w:rsidTr="005B0860">
        <w:trPr>
          <w:trHeight w:val="945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392" w:type="dxa"/>
            <w:gridSpan w:val="2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B0860" w:rsidRPr="005B0860" w:rsidTr="005B0860">
        <w:trPr>
          <w:trHeight w:val="570"/>
        </w:trPr>
        <w:tc>
          <w:tcPr>
            <w:tcW w:w="854" w:type="dxa"/>
            <w:vMerge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5B0860" w:rsidRPr="005B0860" w:rsidTr="005B0860">
        <w:trPr>
          <w:trHeight w:val="675"/>
        </w:trPr>
        <w:tc>
          <w:tcPr>
            <w:tcW w:w="854" w:type="dxa"/>
            <w:noWrap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7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48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,79</w:t>
            </w:r>
          </w:p>
        </w:tc>
        <w:tc>
          <w:tcPr>
            <w:tcW w:w="1310" w:type="dxa"/>
            <w:hideMark/>
          </w:tcPr>
          <w:p w:rsidR="005B0860" w:rsidRPr="005B0860" w:rsidRDefault="005B0860" w:rsidP="005B08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16</w:t>
            </w:r>
          </w:p>
        </w:tc>
      </w:tr>
    </w:tbl>
    <w:p w:rsidR="008416E1" w:rsidRDefault="008416E1" w:rsidP="005B08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6E1" w:rsidRDefault="008416E1" w:rsidP="005B08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6E1" w:rsidRPr="00544899" w:rsidRDefault="008416E1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49FA" w:rsidRDefault="00164EF7" w:rsidP="005B086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едседатель ком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C6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А.Ращепкин</w:t>
      </w:r>
      <w:proofErr w:type="spellEnd"/>
    </w:p>
    <w:sectPr w:rsidR="00BA49FA" w:rsidSect="00AE617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E2"/>
    <w:rsid w:val="00164EF7"/>
    <w:rsid w:val="00187005"/>
    <w:rsid w:val="001F48F3"/>
    <w:rsid w:val="003628BD"/>
    <w:rsid w:val="003B7920"/>
    <w:rsid w:val="00527C0C"/>
    <w:rsid w:val="00534E1B"/>
    <w:rsid w:val="00544899"/>
    <w:rsid w:val="005B0860"/>
    <w:rsid w:val="0080449B"/>
    <w:rsid w:val="008416E1"/>
    <w:rsid w:val="008F7D2F"/>
    <w:rsid w:val="009929D7"/>
    <w:rsid w:val="009F0399"/>
    <w:rsid w:val="00A45B11"/>
    <w:rsid w:val="00AC6B86"/>
    <w:rsid w:val="00AE6174"/>
    <w:rsid w:val="00B34F2F"/>
    <w:rsid w:val="00B73FE2"/>
    <w:rsid w:val="00BA49FA"/>
    <w:rsid w:val="00BB638A"/>
    <w:rsid w:val="00C40113"/>
    <w:rsid w:val="00DD73F6"/>
    <w:rsid w:val="00E4618A"/>
    <w:rsid w:val="00E56493"/>
    <w:rsid w:val="00E905D7"/>
    <w:rsid w:val="00F92B2A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7678-F6B0-4DD3-BCBB-281B10CC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1-12-24T04:40:00Z</cp:lastPrinted>
  <dcterms:created xsi:type="dcterms:W3CDTF">2021-12-27T07:25:00Z</dcterms:created>
  <dcterms:modified xsi:type="dcterms:W3CDTF">2021-12-27T07:25:00Z</dcterms:modified>
</cp:coreProperties>
</file>